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E205A" w14:textId="306933C1" w:rsidR="00C658A0" w:rsidRDefault="00161C86" w:rsidP="00FD514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RAINING TR-102 REPORT DAY </w:t>
      </w:r>
      <w:r w:rsidR="00AF17A9">
        <w:rPr>
          <w:rFonts w:ascii="Times New Roman" w:hAnsi="Times New Roman" w:cs="Times New Roman"/>
          <w:b/>
          <w:bCs/>
          <w:sz w:val="36"/>
          <w:szCs w:val="36"/>
        </w:rPr>
        <w:t>6</w:t>
      </w:r>
    </w:p>
    <w:p w14:paraId="0B7BAD5E" w14:textId="1D81EB84" w:rsidR="00161C86" w:rsidRDefault="00161C86" w:rsidP="00FD51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0135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JUNE-2025</w:t>
      </w:r>
    </w:p>
    <w:p w14:paraId="31714F64" w14:textId="77777777" w:rsidR="00B01355" w:rsidRPr="00B01355" w:rsidRDefault="00B01355" w:rsidP="00B0135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01355">
        <w:rPr>
          <w:rFonts w:ascii="Times New Roman" w:hAnsi="Times New Roman" w:cs="Times New Roman"/>
          <w:b/>
          <w:bCs/>
          <w:sz w:val="24"/>
          <w:szCs w:val="24"/>
          <w:lang w:val="en-US"/>
        </w:rPr>
        <w:t>I Learned Today:</w:t>
      </w:r>
    </w:p>
    <w:p w14:paraId="62FF8CD6" w14:textId="77777777" w:rsidR="00B01355" w:rsidRPr="00B01355" w:rsidRDefault="00B01355" w:rsidP="00B0135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1355">
        <w:rPr>
          <w:rFonts w:ascii="Segoe UI Emoji" w:hAnsi="Segoe UI Emoji" w:cs="Segoe UI Emoji"/>
          <w:b/>
          <w:bCs/>
          <w:sz w:val="24"/>
          <w:szCs w:val="24"/>
          <w:lang w:val="en-US"/>
        </w:rPr>
        <w:t>📌</w:t>
      </w:r>
      <w:r w:rsidRPr="00B0135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troduction to CSS:</w:t>
      </w:r>
    </w:p>
    <w:p w14:paraId="00CAE1F6" w14:textId="77777777" w:rsidR="00B01355" w:rsidRPr="00B01355" w:rsidRDefault="00B01355" w:rsidP="00B0135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1355">
        <w:rPr>
          <w:rFonts w:ascii="Times New Roman" w:hAnsi="Times New Roman" w:cs="Times New Roman"/>
          <w:sz w:val="24"/>
          <w:szCs w:val="24"/>
          <w:lang w:val="en-US"/>
        </w:rPr>
        <w:t xml:space="preserve">CSS stands for </w:t>
      </w:r>
      <w:r w:rsidRPr="00B01355">
        <w:rPr>
          <w:rFonts w:ascii="Times New Roman" w:hAnsi="Times New Roman" w:cs="Times New Roman"/>
          <w:b/>
          <w:bCs/>
          <w:sz w:val="24"/>
          <w:szCs w:val="24"/>
          <w:lang w:val="en-US"/>
        </w:rPr>
        <w:t>Cascading Style Sheets</w:t>
      </w:r>
      <w:r w:rsidRPr="00B013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4B4348" w14:textId="77777777" w:rsidR="00B01355" w:rsidRPr="00B01355" w:rsidRDefault="00B01355" w:rsidP="00B0135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1355">
        <w:rPr>
          <w:rFonts w:ascii="Times New Roman" w:hAnsi="Times New Roman" w:cs="Times New Roman"/>
          <w:sz w:val="24"/>
          <w:szCs w:val="24"/>
          <w:lang w:val="en-US"/>
        </w:rPr>
        <w:t xml:space="preserve">It is used to </w:t>
      </w:r>
      <w:r w:rsidRPr="00B01355">
        <w:rPr>
          <w:rFonts w:ascii="Times New Roman" w:hAnsi="Times New Roman" w:cs="Times New Roman"/>
          <w:b/>
          <w:bCs/>
          <w:sz w:val="24"/>
          <w:szCs w:val="24"/>
          <w:lang w:val="en-US"/>
        </w:rPr>
        <w:t>style and design HTML elements</w:t>
      </w:r>
      <w:r w:rsidRPr="00B013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60DB61" w14:textId="77777777" w:rsidR="00B01355" w:rsidRPr="00B01355" w:rsidRDefault="00B01355" w:rsidP="00B0135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1355">
        <w:rPr>
          <w:rFonts w:ascii="Times New Roman" w:hAnsi="Times New Roman" w:cs="Times New Roman"/>
          <w:sz w:val="24"/>
          <w:szCs w:val="24"/>
          <w:lang w:val="en-US"/>
        </w:rPr>
        <w:t>CSS allows control over:</w:t>
      </w:r>
    </w:p>
    <w:p w14:paraId="4ACCDC62" w14:textId="77777777" w:rsidR="00B01355" w:rsidRPr="00B01355" w:rsidRDefault="00B01355" w:rsidP="00B01355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1355">
        <w:rPr>
          <w:rFonts w:ascii="Times New Roman" w:hAnsi="Times New Roman" w:cs="Times New Roman"/>
          <w:sz w:val="24"/>
          <w:szCs w:val="24"/>
          <w:lang w:val="en-US"/>
        </w:rPr>
        <w:t>Colors, fonts, spacing, layout, and more.</w:t>
      </w:r>
    </w:p>
    <w:p w14:paraId="302F7960" w14:textId="77777777" w:rsidR="00B01355" w:rsidRPr="00B01355" w:rsidRDefault="00B01355" w:rsidP="00B0135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1355">
        <w:rPr>
          <w:rFonts w:ascii="Times New Roman" w:hAnsi="Times New Roman" w:cs="Times New Roman"/>
          <w:sz w:val="24"/>
          <w:szCs w:val="24"/>
          <w:lang w:val="en-US"/>
        </w:rPr>
        <w:t>Three main ways to apply CSS:</w:t>
      </w:r>
    </w:p>
    <w:p w14:paraId="28502AE6" w14:textId="77777777" w:rsidR="00B01355" w:rsidRPr="00B01355" w:rsidRDefault="00B01355" w:rsidP="00B01355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1355">
        <w:rPr>
          <w:rFonts w:ascii="Times New Roman" w:hAnsi="Times New Roman" w:cs="Times New Roman"/>
          <w:b/>
          <w:bCs/>
          <w:sz w:val="24"/>
          <w:szCs w:val="24"/>
          <w:lang w:val="en-US"/>
        </w:rPr>
        <w:t>Inline CSS</w:t>
      </w:r>
      <w:r w:rsidRPr="00B01355">
        <w:rPr>
          <w:rFonts w:ascii="Times New Roman" w:hAnsi="Times New Roman" w:cs="Times New Roman"/>
          <w:sz w:val="24"/>
          <w:szCs w:val="24"/>
          <w:lang w:val="en-US"/>
        </w:rPr>
        <w:t xml:space="preserve"> – Directly in the HTML tag using the style attribute.</w:t>
      </w:r>
    </w:p>
    <w:p w14:paraId="268A76EC" w14:textId="77777777" w:rsidR="00B01355" w:rsidRPr="00B01355" w:rsidRDefault="00B01355" w:rsidP="00B01355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1355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nal CSS</w:t>
      </w:r>
      <w:r w:rsidRPr="00B01355">
        <w:rPr>
          <w:rFonts w:ascii="Times New Roman" w:hAnsi="Times New Roman" w:cs="Times New Roman"/>
          <w:sz w:val="24"/>
          <w:szCs w:val="24"/>
          <w:lang w:val="en-US"/>
        </w:rPr>
        <w:t xml:space="preserve"> – Inside &lt;style&gt; tag in the HTML &lt;head&gt;.</w:t>
      </w:r>
    </w:p>
    <w:p w14:paraId="29010C82" w14:textId="77777777" w:rsidR="00B01355" w:rsidRPr="00B01355" w:rsidRDefault="00B01355" w:rsidP="00B01355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1355">
        <w:rPr>
          <w:rFonts w:ascii="Times New Roman" w:hAnsi="Times New Roman" w:cs="Times New Roman"/>
          <w:b/>
          <w:bCs/>
          <w:sz w:val="24"/>
          <w:szCs w:val="24"/>
          <w:lang w:val="en-US"/>
        </w:rPr>
        <w:t>External CSS</w:t>
      </w:r>
      <w:r w:rsidRPr="00B01355">
        <w:rPr>
          <w:rFonts w:ascii="Times New Roman" w:hAnsi="Times New Roman" w:cs="Times New Roman"/>
          <w:sz w:val="24"/>
          <w:szCs w:val="24"/>
          <w:lang w:val="en-US"/>
        </w:rPr>
        <w:t xml:space="preserve"> – Separate .</w:t>
      </w:r>
      <w:proofErr w:type="spellStart"/>
      <w:r w:rsidRPr="00B01355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B01355">
        <w:rPr>
          <w:rFonts w:ascii="Times New Roman" w:hAnsi="Times New Roman" w:cs="Times New Roman"/>
          <w:sz w:val="24"/>
          <w:szCs w:val="24"/>
          <w:lang w:val="en-US"/>
        </w:rPr>
        <w:t xml:space="preserve"> file linked with &lt;link&gt; tag.</w:t>
      </w:r>
    </w:p>
    <w:p w14:paraId="3B702600" w14:textId="77777777" w:rsidR="00B01355" w:rsidRPr="00B01355" w:rsidRDefault="00B01355" w:rsidP="00B0135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01355">
        <w:rPr>
          <w:rFonts w:ascii="Times New Roman" w:hAnsi="Times New Roman" w:cs="Times New Roman"/>
          <w:b/>
          <w:bCs/>
          <w:sz w:val="24"/>
          <w:szCs w:val="24"/>
          <w:lang w:val="en-US"/>
        </w:rPr>
        <w:t>What I Practiced:</w:t>
      </w:r>
    </w:p>
    <w:p w14:paraId="586E8F90" w14:textId="77777777" w:rsidR="00B01355" w:rsidRPr="00B01355" w:rsidRDefault="00B01355" w:rsidP="00B01355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1355">
        <w:rPr>
          <w:rFonts w:ascii="Times New Roman" w:hAnsi="Times New Roman" w:cs="Times New Roman"/>
          <w:sz w:val="24"/>
          <w:szCs w:val="24"/>
          <w:lang w:val="en-US"/>
        </w:rPr>
        <w:t>Styled a basic HTML page using all three types of CSS.</w:t>
      </w:r>
    </w:p>
    <w:p w14:paraId="24865EAE" w14:textId="77777777" w:rsidR="00B01355" w:rsidRPr="00B01355" w:rsidRDefault="00B01355" w:rsidP="00B01355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1355">
        <w:rPr>
          <w:rFonts w:ascii="Times New Roman" w:hAnsi="Times New Roman" w:cs="Times New Roman"/>
          <w:sz w:val="24"/>
          <w:szCs w:val="24"/>
          <w:lang w:val="en-US"/>
        </w:rPr>
        <w:t>Changed the color, font size, and background color of different elements.</w:t>
      </w:r>
    </w:p>
    <w:p w14:paraId="51EB0B1B" w14:textId="77777777" w:rsidR="00B01355" w:rsidRPr="00B01355" w:rsidRDefault="00B01355" w:rsidP="00B01355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1355">
        <w:rPr>
          <w:rFonts w:ascii="Times New Roman" w:hAnsi="Times New Roman" w:cs="Times New Roman"/>
          <w:sz w:val="24"/>
          <w:szCs w:val="24"/>
          <w:lang w:val="en-US"/>
        </w:rPr>
        <w:t>Used both inline styles and internal CSS for experimentation.</w:t>
      </w:r>
    </w:p>
    <w:p w14:paraId="557BA9C0" w14:textId="77777777" w:rsidR="00B01355" w:rsidRPr="00B01355" w:rsidRDefault="00B01355" w:rsidP="00B0135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01355">
        <w:rPr>
          <w:rFonts w:ascii="Times New Roman" w:hAnsi="Times New Roman" w:cs="Times New Roman"/>
          <w:b/>
          <w:bCs/>
          <w:sz w:val="24"/>
          <w:szCs w:val="24"/>
          <w:lang w:val="en-US"/>
        </w:rPr>
        <w:t>New Tags or Concepts I Learned:</w:t>
      </w:r>
    </w:p>
    <w:p w14:paraId="042C12FB" w14:textId="77777777" w:rsidR="00B01355" w:rsidRPr="00B01355" w:rsidRDefault="00B01355" w:rsidP="00B01355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1355">
        <w:rPr>
          <w:rFonts w:ascii="Times New Roman" w:hAnsi="Times New Roman" w:cs="Times New Roman"/>
          <w:sz w:val="24"/>
          <w:szCs w:val="24"/>
          <w:lang w:val="en-US"/>
        </w:rPr>
        <w:t xml:space="preserve">CSS syntax: selector </w:t>
      </w:r>
      <w:proofErr w:type="gramStart"/>
      <w:r w:rsidRPr="00B01355">
        <w:rPr>
          <w:rFonts w:ascii="Times New Roman" w:hAnsi="Times New Roman" w:cs="Times New Roman"/>
          <w:sz w:val="24"/>
          <w:szCs w:val="24"/>
          <w:lang w:val="en-US"/>
        </w:rPr>
        <w:t>{ property</w:t>
      </w:r>
      <w:proofErr w:type="gramEnd"/>
      <w:r w:rsidRPr="00B01355">
        <w:rPr>
          <w:rFonts w:ascii="Times New Roman" w:hAnsi="Times New Roman" w:cs="Times New Roman"/>
          <w:sz w:val="24"/>
          <w:szCs w:val="24"/>
          <w:lang w:val="en-US"/>
        </w:rPr>
        <w:t>: value</w:t>
      </w:r>
      <w:proofErr w:type="gramStart"/>
      <w:r w:rsidRPr="00B01355">
        <w:rPr>
          <w:rFonts w:ascii="Times New Roman" w:hAnsi="Times New Roman" w:cs="Times New Roman"/>
          <w:sz w:val="24"/>
          <w:szCs w:val="24"/>
          <w:lang w:val="en-US"/>
        </w:rPr>
        <w:t>; }</w:t>
      </w:r>
      <w:proofErr w:type="gramEnd"/>
    </w:p>
    <w:p w14:paraId="29E0CDB3" w14:textId="77777777" w:rsidR="00B01355" w:rsidRPr="00B01355" w:rsidRDefault="00B01355" w:rsidP="00B01355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1355">
        <w:rPr>
          <w:rFonts w:ascii="Times New Roman" w:hAnsi="Times New Roman" w:cs="Times New Roman"/>
          <w:sz w:val="24"/>
          <w:szCs w:val="24"/>
          <w:lang w:val="en-US"/>
        </w:rPr>
        <w:t>Style types: Inline, Internal, External</w:t>
      </w:r>
    </w:p>
    <w:p w14:paraId="30400D71" w14:textId="77777777" w:rsidR="00B01355" w:rsidRPr="00B01355" w:rsidRDefault="00B01355" w:rsidP="00B01355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1355">
        <w:rPr>
          <w:rFonts w:ascii="Times New Roman" w:hAnsi="Times New Roman" w:cs="Times New Roman"/>
          <w:sz w:val="24"/>
          <w:szCs w:val="24"/>
          <w:lang w:val="en-US"/>
        </w:rPr>
        <w:t>Common properties: color, background-color, font-size, font-family, text-align</w:t>
      </w:r>
    </w:p>
    <w:p w14:paraId="2450717C" w14:textId="77777777" w:rsidR="00B01355" w:rsidRPr="00B01355" w:rsidRDefault="00B01355" w:rsidP="00B0135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1355">
        <w:rPr>
          <w:rFonts w:ascii="Times New Roman" w:hAnsi="Times New Roman" w:cs="Times New Roman"/>
          <w:sz w:val="24"/>
          <w:szCs w:val="24"/>
          <w:lang w:val="en-US"/>
        </w:rPr>
        <w:pict w14:anchorId="6E4E861B">
          <v:rect id="_x0000_i1040" style="width:0;height:1.5pt" o:hralign="center" o:hrstd="t" o:hr="t" fillcolor="#a0a0a0" stroked="f"/>
        </w:pict>
      </w:r>
    </w:p>
    <w:p w14:paraId="3D1E55D3" w14:textId="77777777" w:rsidR="00B01355" w:rsidRPr="00B01355" w:rsidRDefault="00B01355" w:rsidP="00B0135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01355">
        <w:rPr>
          <w:rFonts w:ascii="Segoe UI Emoji" w:hAnsi="Segoe UI Emoji" w:cs="Segoe UI Emoji"/>
          <w:b/>
          <w:bCs/>
          <w:sz w:val="24"/>
          <w:szCs w:val="24"/>
          <w:lang w:val="en-US"/>
        </w:rPr>
        <w:t>😌</w:t>
      </w:r>
      <w:r w:rsidRPr="00B0135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y Reflection:</w:t>
      </w:r>
    </w:p>
    <w:p w14:paraId="4FCF46D5" w14:textId="77777777" w:rsidR="00B01355" w:rsidRPr="00B01355" w:rsidRDefault="00B01355" w:rsidP="00B0135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1355">
        <w:rPr>
          <w:rFonts w:ascii="Times New Roman" w:hAnsi="Times New Roman" w:cs="Times New Roman"/>
          <w:sz w:val="24"/>
          <w:szCs w:val="24"/>
          <w:lang w:val="en-US"/>
        </w:rPr>
        <w:t xml:space="preserve">Today I realized how powerful CSS is in web development. It was exciting to see how a simple HTML page could look much better with just a few CSS rules. Styling gives the </w:t>
      </w:r>
      <w:r w:rsidRPr="00B01355">
        <w:rPr>
          <w:rFonts w:ascii="Times New Roman" w:hAnsi="Times New Roman" w:cs="Times New Roman"/>
          <w:sz w:val="24"/>
          <w:szCs w:val="24"/>
          <w:lang w:val="en-US"/>
        </w:rPr>
        <w:lastRenderedPageBreak/>
        <w:t>website personality and professionalism. I now understand the importance of separating structure (HTML) and style (CSS).</w:t>
      </w:r>
    </w:p>
    <w:p w14:paraId="1F6092A7" w14:textId="77777777" w:rsidR="00161C86" w:rsidRPr="00161C86" w:rsidRDefault="00161C86" w:rsidP="00B013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61C86" w:rsidRPr="00161C8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C8FD2" w14:textId="77777777" w:rsidR="00287F19" w:rsidRDefault="00287F19" w:rsidP="00C216B5">
      <w:pPr>
        <w:spacing w:after="0" w:line="240" w:lineRule="auto"/>
      </w:pPr>
      <w:r>
        <w:separator/>
      </w:r>
    </w:p>
  </w:endnote>
  <w:endnote w:type="continuationSeparator" w:id="0">
    <w:p w14:paraId="26659130" w14:textId="77777777" w:rsidR="00287F19" w:rsidRDefault="00287F19" w:rsidP="00C2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EE4F" w14:textId="1AC76DF7" w:rsidR="00C216B5" w:rsidRPr="00331603" w:rsidRDefault="00C216B5">
    <w:pPr>
      <w:pStyle w:val="Footer"/>
    </w:pPr>
    <w:r w:rsidRPr="00331603">
      <w:t>Na</w:t>
    </w:r>
    <w:r w:rsidR="00B01355">
      <w:t>ncy Verma                                                  URN</w:t>
    </w:r>
    <w:r w:rsidRPr="00331603">
      <w:t>=2302615</w:t>
    </w:r>
    <w:r w:rsidRPr="00331603">
      <w:ptab w:relativeTo="margin" w:alignment="right" w:leader="none"/>
    </w:r>
    <w:r w:rsidRPr="00331603">
      <w:t>CRN=23151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CF08F" w14:textId="77777777" w:rsidR="00287F19" w:rsidRDefault="00287F19" w:rsidP="00C216B5">
      <w:pPr>
        <w:spacing w:after="0" w:line="240" w:lineRule="auto"/>
      </w:pPr>
      <w:r>
        <w:separator/>
      </w:r>
    </w:p>
  </w:footnote>
  <w:footnote w:type="continuationSeparator" w:id="0">
    <w:p w14:paraId="16EC86D3" w14:textId="77777777" w:rsidR="00287F19" w:rsidRDefault="00287F19" w:rsidP="00C2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6191" w14:textId="1B3B31EE" w:rsidR="00C216B5" w:rsidRDefault="00000000">
    <w:pPr>
      <w:pStyle w:val="Header"/>
    </w:pPr>
    <w:sdt>
      <w:sdtPr>
        <w:id w:val="1807663808"/>
        <w:docPartObj>
          <w:docPartGallery w:val="Page Numbers (Margins)"/>
          <w:docPartUnique/>
        </w:docPartObj>
      </w:sdtPr>
      <w:sdtContent>
        <w:r w:rsidR="00C216B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3DEE2D" wp14:editId="3E5265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62822523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70D49" w14:textId="77777777" w:rsidR="00C216B5" w:rsidRDefault="00C216B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3DEE2D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8E70D49" w14:textId="77777777" w:rsidR="00C216B5" w:rsidRDefault="00C216B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C79A6"/>
    <w:multiLevelType w:val="multilevel"/>
    <w:tmpl w:val="572C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E5584C"/>
    <w:multiLevelType w:val="multilevel"/>
    <w:tmpl w:val="49A2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251386"/>
    <w:multiLevelType w:val="multilevel"/>
    <w:tmpl w:val="631E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F156EF"/>
    <w:multiLevelType w:val="multilevel"/>
    <w:tmpl w:val="8AC4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9749495">
    <w:abstractNumId w:val="0"/>
  </w:num>
  <w:num w:numId="2" w16cid:durableId="2013755519">
    <w:abstractNumId w:val="3"/>
  </w:num>
  <w:num w:numId="3" w16cid:durableId="1171723452">
    <w:abstractNumId w:val="3"/>
    <w:lvlOverride w:ilvl="1">
      <w:lvl w:ilvl="1">
        <w:numFmt w:val="decimal"/>
        <w:lvlText w:val="%2."/>
        <w:lvlJc w:val="left"/>
      </w:lvl>
    </w:lvlOverride>
  </w:num>
  <w:num w:numId="4" w16cid:durableId="909116123">
    <w:abstractNumId w:val="1"/>
  </w:num>
  <w:num w:numId="5" w16cid:durableId="440536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86"/>
    <w:rsid w:val="000C2DD0"/>
    <w:rsid w:val="00161C86"/>
    <w:rsid w:val="00287F19"/>
    <w:rsid w:val="00331603"/>
    <w:rsid w:val="005333D1"/>
    <w:rsid w:val="00582DC8"/>
    <w:rsid w:val="005C5DEA"/>
    <w:rsid w:val="00AF17A9"/>
    <w:rsid w:val="00B01355"/>
    <w:rsid w:val="00C0177B"/>
    <w:rsid w:val="00C216B5"/>
    <w:rsid w:val="00C658A0"/>
    <w:rsid w:val="00D76FF6"/>
    <w:rsid w:val="00FD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21F98"/>
  <w15:chartTrackingRefBased/>
  <w15:docId w15:val="{42F327DE-5153-4A7F-9248-70785A22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C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C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C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C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C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C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C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C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C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C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C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C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C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C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C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C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C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1C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C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1C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1C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C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C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C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C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C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1C8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6B5"/>
  </w:style>
  <w:style w:type="paragraph" w:styleId="Footer">
    <w:name w:val="footer"/>
    <w:basedOn w:val="Normal"/>
    <w:link w:val="Foot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2A4B-470D-4368-BFF9-A9DC836A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enaina@gmail.com</dc:creator>
  <cp:keywords/>
  <dc:description/>
  <cp:lastModifiedBy>vermanancy872@gmail.com</cp:lastModifiedBy>
  <cp:revision>3</cp:revision>
  <cp:lastPrinted>2025-10-07T14:14:00Z</cp:lastPrinted>
  <dcterms:created xsi:type="dcterms:W3CDTF">2025-10-15T16:05:00Z</dcterms:created>
  <dcterms:modified xsi:type="dcterms:W3CDTF">2025-10-15T16:07:00Z</dcterms:modified>
</cp:coreProperties>
</file>